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10" w:rsidRPr="00A36D13" w:rsidRDefault="00E62EA9">
      <w:pPr>
        <w:rPr>
          <w:sz w:val="48"/>
          <w:szCs w:val="48"/>
        </w:rPr>
      </w:pPr>
      <w:r w:rsidRPr="00A36D13">
        <w:rPr>
          <w:sz w:val="48"/>
          <w:szCs w:val="48"/>
        </w:rPr>
        <w:t>知行书院文化课程讲义</w:t>
      </w:r>
    </w:p>
    <w:p w:rsidR="008A0462" w:rsidRPr="00A36D13" w:rsidRDefault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勤学苦练</w:t>
      </w:r>
    </w:p>
    <w:p w:rsidR="008A0462" w:rsidRPr="00A36D13" w:rsidRDefault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孝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仁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 w:rsidP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义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 w:rsidP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学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 w:rsidP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勤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 w:rsidP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礼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 w:rsidP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道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Pr="00A36D13" w:rsidRDefault="008A0462" w:rsidP="008A0462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悌，</w:t>
      </w:r>
      <w:r w:rsidRPr="00A36D13">
        <w:rPr>
          <w:rFonts w:hint="eastAsia"/>
          <w:sz w:val="44"/>
          <w:szCs w:val="44"/>
        </w:rPr>
        <w:t>______,_______,________</w:t>
      </w:r>
      <w:r w:rsidRPr="00A36D13">
        <w:rPr>
          <w:rFonts w:hint="eastAsia"/>
          <w:sz w:val="44"/>
          <w:szCs w:val="44"/>
        </w:rPr>
        <w:t>。</w:t>
      </w:r>
    </w:p>
    <w:p w:rsidR="008A0462" w:rsidRDefault="008A0462"/>
    <w:p w:rsidR="00C65256" w:rsidRPr="00A36D13" w:rsidRDefault="007A46DF">
      <w:pPr>
        <w:rPr>
          <w:rFonts w:ascii="华文隶书" w:eastAsia="华文隶书" w:hint="eastAsia"/>
          <w:sz w:val="48"/>
          <w:szCs w:val="48"/>
        </w:rPr>
      </w:pPr>
      <w:r w:rsidRPr="00A36D13">
        <w:rPr>
          <w:rFonts w:ascii="华文隶书" w:eastAsia="华文隶书" w:hint="eastAsia"/>
          <w:sz w:val="48"/>
          <w:szCs w:val="48"/>
        </w:rPr>
        <w:t>自由表达：</w:t>
      </w:r>
      <w:r w:rsidR="001C668C" w:rsidRPr="00A36D13">
        <w:rPr>
          <w:rFonts w:ascii="华文隶书" w:eastAsia="华文隶书" w:hint="eastAsia"/>
          <w:sz w:val="48"/>
          <w:szCs w:val="48"/>
        </w:rPr>
        <w:t>春，夏，秋，冬</w:t>
      </w:r>
    </w:p>
    <w:p w:rsidR="001C668C" w:rsidRPr="00A36D13" w:rsidRDefault="001C668C" w:rsidP="007C385D">
      <w:pPr>
        <w:rPr>
          <w:sz w:val="44"/>
          <w:szCs w:val="44"/>
        </w:rPr>
      </w:pPr>
      <w:r w:rsidRPr="00A36D13">
        <w:rPr>
          <w:rFonts w:hint="eastAsia"/>
          <w:sz w:val="44"/>
          <w:szCs w:val="44"/>
        </w:rPr>
        <w:t>作文学习</w:t>
      </w:r>
    </w:p>
    <w:p w:rsidR="00856119" w:rsidRPr="00A36D13" w:rsidRDefault="00856119" w:rsidP="007C385D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二年级</w:t>
      </w:r>
    </w:p>
    <w:p w:rsidR="007C385D" w:rsidRPr="00A36D13" w:rsidRDefault="007C385D" w:rsidP="007C385D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春雨在我还在睡觉的时候，悄悄地来到我们身边。</w:t>
      </w:r>
    </w:p>
    <w:p w:rsidR="007C385D" w:rsidRPr="00A36D13" w:rsidRDefault="007C385D" w:rsidP="007C385D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早晨，推开大门一股清新的、潮湿的泥土香，扑面而来。天空飘着牛毛细雨，人们很少有打伞的，任凭细雨洒在身上，小树张开臂膀拥抱着春雨，小草张开嘴巴吮吸着春雨。</w:t>
      </w:r>
    </w:p>
    <w:p w:rsidR="007C385D" w:rsidRPr="00A36D13" w:rsidRDefault="007C385D" w:rsidP="007C385D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我想农民伯伯一定很高兴，有了春雨就可以播种了。</w:t>
      </w:r>
    </w:p>
    <w:p w:rsidR="00856119" w:rsidRPr="00A36D13" w:rsidRDefault="007C385D" w:rsidP="007C385D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春雨，它是自然界中最轻柔的雨、最有力的雨、它是充满生机的雨。</w:t>
      </w:r>
    </w:p>
    <w:p w:rsidR="007C385D" w:rsidRPr="00A36D13" w:rsidRDefault="00856119" w:rsidP="007C385D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lastRenderedPageBreak/>
        <w:t>五年级</w:t>
      </w:r>
    </w:p>
    <w:p w:rsidR="00856119" w:rsidRPr="00A36D13" w:rsidRDefault="00856119" w:rsidP="00856119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瞧，那绵绵的春雨来了。雷公公拿出珍藏以久的大鼓，咚咚咚……欢快的大拍起来。雨姑娘也拿起水盆，轻轻地洒出春天的第一场春雨。</w:t>
      </w:r>
    </w:p>
    <w:p w:rsidR="00856119" w:rsidRPr="00A36D13" w:rsidRDefault="00856119" w:rsidP="00856119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春笋被雷公公的鼓声惊醒了，探出头来，向雷公公诉说。雨姑娘润醒了小草，润绿了杨柳也不忘把报春花叫醒。桃花也来凑热闹，远远望去像一片灿烂的朝霞。鲜艳的映山红也来比美，把满山映得红红的。</w:t>
      </w:r>
    </w:p>
    <w:p w:rsidR="00856119" w:rsidRPr="00A36D13" w:rsidRDefault="00856119" w:rsidP="00856119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燕子从温暖的南方飞回来，大雁也不落后，争先恐后的从南方飞回来。</w:t>
      </w:r>
    </w:p>
    <w:p w:rsidR="007C385D" w:rsidRPr="00A36D13" w:rsidRDefault="00856119" w:rsidP="00856119">
      <w:pPr>
        <w:rPr>
          <w:sz w:val="36"/>
          <w:szCs w:val="36"/>
        </w:rPr>
      </w:pPr>
      <w:r w:rsidRPr="00A36D13">
        <w:rPr>
          <w:rFonts w:hint="eastAsia"/>
          <w:sz w:val="36"/>
          <w:szCs w:val="36"/>
        </w:rPr>
        <w:t>春雨下了，也象征着春天要来了。</w:t>
      </w:r>
    </w:p>
    <w:p w:rsidR="00791318" w:rsidRDefault="00791318"/>
    <w:p w:rsidR="00E62EA9" w:rsidRPr="00A36D13" w:rsidRDefault="00E62EA9">
      <w:pPr>
        <w:rPr>
          <w:rFonts w:ascii="华文新魏" w:eastAsia="华文新魏" w:hint="eastAsia"/>
          <w:sz w:val="44"/>
          <w:szCs w:val="44"/>
        </w:rPr>
      </w:pPr>
      <w:r w:rsidRPr="00A36D13">
        <w:rPr>
          <w:rFonts w:ascii="华文新魏" w:eastAsia="华文新魏" w:hint="eastAsia"/>
          <w:sz w:val="44"/>
          <w:szCs w:val="44"/>
        </w:rPr>
        <w:t>好词，好句</w:t>
      </w:r>
      <w:r w:rsidR="001C668C" w:rsidRPr="00A36D13">
        <w:rPr>
          <w:rFonts w:ascii="华文新魏" w:eastAsia="华文新魏" w:hint="eastAsia"/>
          <w:sz w:val="44"/>
          <w:szCs w:val="44"/>
        </w:rPr>
        <w:t>日积月累</w:t>
      </w:r>
    </w:p>
    <w:p w:rsidR="00E62EA9" w:rsidRPr="00A36D13" w:rsidRDefault="00E62EA9">
      <w:pPr>
        <w:rPr>
          <w:rFonts w:ascii="华文新魏" w:eastAsia="华文新魏" w:hint="eastAsia"/>
          <w:sz w:val="44"/>
          <w:szCs w:val="44"/>
        </w:rPr>
      </w:pPr>
      <w:r w:rsidRPr="00A36D13">
        <w:rPr>
          <w:rFonts w:ascii="华文新魏" w:eastAsia="华文新魏" w:hint="eastAsia"/>
          <w:sz w:val="44"/>
          <w:szCs w:val="44"/>
        </w:rPr>
        <w:t xml:space="preserve">江南早春，春山啼鸟，鸟语花香，香气四溢， </w:t>
      </w:r>
    </w:p>
    <w:p w:rsidR="00791318" w:rsidRPr="00A36D13" w:rsidRDefault="00E62EA9">
      <w:pPr>
        <w:rPr>
          <w:rFonts w:ascii="华文新魏" w:eastAsia="华文新魏" w:hint="eastAsia"/>
          <w:sz w:val="44"/>
          <w:szCs w:val="44"/>
        </w:rPr>
      </w:pPr>
      <w:r w:rsidRPr="00A36D13">
        <w:rPr>
          <w:rFonts w:ascii="华文新魏" w:eastAsia="华文新魏" w:hint="eastAsia"/>
          <w:sz w:val="44"/>
          <w:szCs w:val="44"/>
        </w:rPr>
        <w:t>百鸟争鸣，百花争艳，百舸争流，百年大计。</w:t>
      </w:r>
    </w:p>
    <w:p w:rsidR="00791318" w:rsidRPr="00A36D13" w:rsidRDefault="00791318">
      <w:pPr>
        <w:rPr>
          <w:rFonts w:ascii="华文新魏" w:eastAsia="华文新魏" w:hint="eastAsia"/>
          <w:sz w:val="44"/>
          <w:szCs w:val="44"/>
        </w:rPr>
      </w:pPr>
    </w:p>
    <w:p w:rsidR="00791318" w:rsidRPr="00A36D13" w:rsidRDefault="00791318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华文新魏" w:eastAsia="华文新魏" w:hAnsi="Arial" w:cs="Arial" w:hint="eastAsia"/>
          <w:color w:val="333333"/>
          <w:sz w:val="44"/>
          <w:szCs w:val="44"/>
        </w:rPr>
      </w:pP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春江潮水连海平，</w:t>
      </w:r>
      <w:r w:rsidRPr="00A36D13">
        <w:rPr>
          <w:rStyle w:val="apple-converted-space"/>
          <w:rFonts w:ascii="华文新魏" w:eastAsia="华文新魏" w:hAnsi="Arial" w:cs="Arial" w:hint="eastAsia"/>
          <w:color w:val="333333"/>
          <w:sz w:val="44"/>
          <w:szCs w:val="44"/>
        </w:rPr>
        <w:t> 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海上明月共潮生。</w:t>
      </w:r>
    </w:p>
    <w:p w:rsidR="00791318" w:rsidRPr="00A36D13" w:rsidRDefault="00791318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华文新魏" w:eastAsia="华文新魏" w:hAnsi="Arial" w:cs="Arial" w:hint="eastAsia"/>
          <w:color w:val="333333"/>
          <w:sz w:val="44"/>
          <w:szCs w:val="44"/>
        </w:rPr>
      </w:pPr>
      <w:r w:rsidRPr="00A36D13">
        <w:rPr>
          <w:rStyle w:val="body-zhushi-span"/>
          <w:rFonts w:ascii="华文新魏" w:eastAsia="华文新魏" w:hAnsi="Arial" w:cs="Arial" w:hint="eastAsia"/>
          <w:color w:val="333333"/>
          <w:sz w:val="44"/>
          <w:szCs w:val="44"/>
        </w:rPr>
        <w:t>滟滟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随波千万里，</w:t>
      </w:r>
      <w:r w:rsidRPr="00A36D13">
        <w:rPr>
          <w:rStyle w:val="apple-converted-space"/>
          <w:rFonts w:ascii="华文新魏" w:eastAsia="华文新魏" w:hAnsi="Arial" w:cs="Arial" w:hint="eastAsia"/>
          <w:color w:val="333333"/>
          <w:sz w:val="44"/>
          <w:szCs w:val="44"/>
        </w:rPr>
        <w:t> 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何处春江无月明！</w:t>
      </w:r>
    </w:p>
    <w:p w:rsidR="00791318" w:rsidRPr="00A36D13" w:rsidRDefault="00791318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华文新魏" w:eastAsia="华文新魏" w:hAnsi="Arial" w:cs="Arial" w:hint="eastAsia"/>
          <w:color w:val="333333"/>
          <w:sz w:val="44"/>
          <w:szCs w:val="44"/>
        </w:rPr>
      </w:pP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江流宛转绕</w:t>
      </w:r>
      <w:r w:rsidRPr="00A36D13">
        <w:rPr>
          <w:rStyle w:val="body-zhushi-span"/>
          <w:rFonts w:ascii="华文新魏" w:eastAsia="华文新魏" w:hAnsi="Arial" w:cs="Arial" w:hint="eastAsia"/>
          <w:color w:val="333333"/>
          <w:sz w:val="44"/>
          <w:szCs w:val="44"/>
        </w:rPr>
        <w:t>芳甸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，</w:t>
      </w:r>
      <w:r w:rsidRPr="00A36D13">
        <w:rPr>
          <w:rStyle w:val="apple-converted-space"/>
          <w:rFonts w:ascii="华文新魏" w:eastAsia="华文新魏" w:hAnsi="Arial" w:cs="Arial" w:hint="eastAsia"/>
          <w:color w:val="333333"/>
          <w:sz w:val="44"/>
          <w:szCs w:val="44"/>
        </w:rPr>
        <w:t> 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月照花林皆似</w:t>
      </w:r>
      <w:r w:rsidRPr="00A36D13">
        <w:rPr>
          <w:rStyle w:val="body-zhushi-span"/>
          <w:rFonts w:ascii="华文新魏" w:eastAsia="华文新魏" w:hAnsi="Arial" w:cs="Arial" w:hint="eastAsia"/>
          <w:color w:val="333333"/>
          <w:sz w:val="44"/>
          <w:szCs w:val="44"/>
        </w:rPr>
        <w:t>霰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；</w:t>
      </w:r>
    </w:p>
    <w:p w:rsidR="00791318" w:rsidRPr="00A36D13" w:rsidRDefault="00791318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华文新魏" w:eastAsia="华文新魏" w:hAnsi="Arial" w:cs="Arial" w:hint="eastAsia"/>
          <w:color w:val="333333"/>
          <w:sz w:val="44"/>
          <w:szCs w:val="44"/>
        </w:rPr>
      </w:pP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空里</w:t>
      </w:r>
      <w:r w:rsidRPr="00A36D13">
        <w:rPr>
          <w:rStyle w:val="body-zhushi-span"/>
          <w:rFonts w:ascii="华文新魏" w:eastAsia="华文新魏" w:hAnsi="Arial" w:cs="Arial" w:hint="eastAsia"/>
          <w:color w:val="333333"/>
          <w:sz w:val="44"/>
          <w:szCs w:val="44"/>
        </w:rPr>
        <w:t>流霜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不觉飞，</w:t>
      </w:r>
      <w:r w:rsidRPr="00A36D13">
        <w:rPr>
          <w:rStyle w:val="apple-converted-space"/>
          <w:rFonts w:ascii="华文新魏" w:eastAsia="华文新魏" w:hAnsi="Arial" w:cs="Arial" w:hint="eastAsia"/>
          <w:color w:val="333333"/>
          <w:sz w:val="44"/>
          <w:szCs w:val="44"/>
        </w:rPr>
        <w:t> </w:t>
      </w:r>
      <w:r w:rsidRPr="00A36D13">
        <w:rPr>
          <w:rStyle w:val="body-zhushi-span"/>
          <w:rFonts w:ascii="华文新魏" w:eastAsia="华文新魏" w:hAnsi="Arial" w:cs="Arial" w:hint="eastAsia"/>
          <w:color w:val="333333"/>
          <w:sz w:val="44"/>
          <w:szCs w:val="44"/>
        </w:rPr>
        <w:t>汀</w:t>
      </w:r>
      <w:r w:rsidRPr="00A36D13">
        <w:rPr>
          <w:rFonts w:ascii="华文新魏" w:eastAsia="华文新魏" w:hAnsi="Arial" w:cs="Arial" w:hint="eastAsia"/>
          <w:color w:val="333333"/>
          <w:sz w:val="44"/>
          <w:szCs w:val="44"/>
        </w:rPr>
        <w:t>上白沙看不见。</w:t>
      </w:r>
    </w:p>
    <w:p w:rsidR="00324201" w:rsidRDefault="00324201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20"/>
          <w:szCs w:val="20"/>
        </w:rPr>
      </w:pPr>
    </w:p>
    <w:p w:rsidR="00A36D13" w:rsidRDefault="00A36D13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 w:hint="eastAsia"/>
          <w:color w:val="333333"/>
          <w:sz w:val="20"/>
          <w:szCs w:val="20"/>
        </w:rPr>
      </w:pPr>
    </w:p>
    <w:p w:rsidR="00A36D13" w:rsidRDefault="00A36D13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 w:hint="eastAsia"/>
          <w:color w:val="333333"/>
          <w:sz w:val="20"/>
          <w:szCs w:val="20"/>
        </w:rPr>
      </w:pPr>
    </w:p>
    <w:p w:rsidR="00324201" w:rsidRPr="00A36D13" w:rsidRDefault="00324201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52"/>
          <w:szCs w:val="52"/>
        </w:rPr>
      </w:pPr>
      <w:r w:rsidRPr="00A36D13">
        <w:rPr>
          <w:rFonts w:ascii="Arial" w:hAnsi="Arial" w:cs="Arial" w:hint="eastAsia"/>
          <w:color w:val="333333"/>
          <w:sz w:val="52"/>
          <w:szCs w:val="52"/>
        </w:rPr>
        <w:lastRenderedPageBreak/>
        <w:t>古文学习</w:t>
      </w:r>
      <w:r w:rsidR="00A36D13">
        <w:rPr>
          <w:rFonts w:ascii="Arial" w:hAnsi="Arial" w:cs="Arial" w:hint="eastAsia"/>
          <w:color w:val="333333"/>
          <w:sz w:val="52"/>
          <w:szCs w:val="52"/>
        </w:rPr>
        <w:t>：</w:t>
      </w:r>
    </w:p>
    <w:p w:rsidR="00324201" w:rsidRPr="00A36D13" w:rsidRDefault="00324201" w:rsidP="00791318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52"/>
          <w:szCs w:val="52"/>
        </w:rPr>
      </w:pPr>
      <w:r w:rsidRPr="00A36D13">
        <w:rPr>
          <w:rFonts w:ascii="Arial" w:hAnsi="Arial" w:cs="Arial" w:hint="eastAsia"/>
          <w:color w:val="333333"/>
          <w:sz w:val="52"/>
          <w:szCs w:val="52"/>
        </w:rPr>
        <w:t>如切如磋，如琢如磨</w:t>
      </w:r>
      <w:r w:rsidR="00A36D13">
        <w:rPr>
          <w:rFonts w:ascii="Arial" w:hAnsi="Arial" w:cs="Arial" w:hint="eastAsia"/>
          <w:color w:val="333333"/>
          <w:sz w:val="52"/>
          <w:szCs w:val="52"/>
        </w:rPr>
        <w:t>-------</w:t>
      </w:r>
      <w:r w:rsidR="00A36D13">
        <w:rPr>
          <w:rFonts w:ascii="Arial" w:hAnsi="Arial" w:cs="Arial" w:hint="eastAsia"/>
          <w:color w:val="333333"/>
          <w:sz w:val="52"/>
          <w:szCs w:val="52"/>
        </w:rPr>
        <w:t>《诗经》</w:t>
      </w:r>
    </w:p>
    <w:p w:rsidR="00791318" w:rsidRDefault="0020481F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5pt;height:180pt">
            <v:imagedata r:id="rId7" o:title="玉石料"/>
          </v:shape>
        </w:pict>
      </w:r>
    </w:p>
    <w:p w:rsidR="0020481F" w:rsidRDefault="0020481F">
      <w:pPr>
        <w:rPr>
          <w:rFonts w:hint="eastAsia"/>
        </w:rPr>
      </w:pPr>
    </w:p>
    <w:p w:rsidR="0020481F" w:rsidRDefault="0020481F">
      <w:pPr>
        <w:rPr>
          <w:rFonts w:hint="eastAsia"/>
        </w:rPr>
      </w:pPr>
    </w:p>
    <w:p w:rsidR="0020481F" w:rsidRPr="00791318" w:rsidRDefault="0020481F">
      <w:r>
        <w:rPr>
          <w:rFonts w:hint="eastAsia"/>
        </w:rPr>
        <w:pict>
          <v:shape id="_x0000_i1026" type="#_x0000_t75" style="width:243.85pt;height:246.55pt">
            <v:imagedata r:id="rId8" o:title="玉石"/>
          </v:shape>
        </w:pict>
      </w:r>
    </w:p>
    <w:p w:rsidR="005A7B75" w:rsidRDefault="005A7B75"/>
    <w:p w:rsidR="005A7B75" w:rsidRDefault="005A7B75"/>
    <w:p w:rsidR="00E62EA9" w:rsidRDefault="00E62EA9"/>
    <w:sectPr w:rsidR="00E62EA9" w:rsidSect="00853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09C" w:rsidRDefault="003E009C" w:rsidP="0020481F">
      <w:r>
        <w:separator/>
      </w:r>
    </w:p>
  </w:endnote>
  <w:endnote w:type="continuationSeparator" w:id="1">
    <w:p w:rsidR="003E009C" w:rsidRDefault="003E009C" w:rsidP="0020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09C" w:rsidRDefault="003E009C" w:rsidP="0020481F">
      <w:r>
        <w:separator/>
      </w:r>
    </w:p>
  </w:footnote>
  <w:footnote w:type="continuationSeparator" w:id="1">
    <w:p w:rsidR="003E009C" w:rsidRDefault="003E009C" w:rsidP="00204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EA9"/>
    <w:rsid w:val="001C668C"/>
    <w:rsid w:val="0020481F"/>
    <w:rsid w:val="00324201"/>
    <w:rsid w:val="003C3387"/>
    <w:rsid w:val="003E009C"/>
    <w:rsid w:val="005A7B75"/>
    <w:rsid w:val="00791318"/>
    <w:rsid w:val="007A46DF"/>
    <w:rsid w:val="007C385D"/>
    <w:rsid w:val="00853610"/>
    <w:rsid w:val="00856119"/>
    <w:rsid w:val="008A0462"/>
    <w:rsid w:val="00A36D13"/>
    <w:rsid w:val="00C65256"/>
    <w:rsid w:val="00E6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em-detail-main-text">
    <w:name w:val="poem-detail-main-text"/>
    <w:basedOn w:val="a"/>
    <w:rsid w:val="007913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91318"/>
  </w:style>
  <w:style w:type="character" w:customStyle="1" w:styleId="body-zhushi-span">
    <w:name w:val="body-zhushi-span"/>
    <w:basedOn w:val="a0"/>
    <w:rsid w:val="00791318"/>
  </w:style>
  <w:style w:type="paragraph" w:styleId="a3">
    <w:name w:val="header"/>
    <w:basedOn w:val="a"/>
    <w:link w:val="Char"/>
    <w:uiPriority w:val="99"/>
    <w:semiHidden/>
    <w:unhideWhenUsed/>
    <w:rsid w:val="002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9506-3864-4DD4-B0E9-98408258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dcterms:created xsi:type="dcterms:W3CDTF">2017-05-09T00:17:00Z</dcterms:created>
  <dcterms:modified xsi:type="dcterms:W3CDTF">2017-05-09T02:36:00Z</dcterms:modified>
</cp:coreProperties>
</file>